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6DC" w:rsidRDefault="002826DC">
      <w:bookmarkStart w:id="0" w:name="_GoBack"/>
      <w:bookmarkEnd w:id="0"/>
    </w:p>
    <w:p w:rsidR="00377C9C" w:rsidRPr="00F1394F" w:rsidRDefault="00F1394F" w:rsidP="00377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4F">
        <w:rPr>
          <w:rFonts w:ascii="Times New Roman" w:hAnsi="Times New Roman" w:cs="Times New Roman"/>
          <w:b/>
          <w:sz w:val="24"/>
          <w:szCs w:val="24"/>
        </w:rPr>
        <w:t xml:space="preserve">Трудоустройство выпускников </w:t>
      </w:r>
      <w:r w:rsidR="00377C9C" w:rsidRPr="00F1394F">
        <w:rPr>
          <w:rFonts w:ascii="Times New Roman" w:hAnsi="Times New Roman" w:cs="Times New Roman"/>
          <w:b/>
          <w:sz w:val="24"/>
          <w:szCs w:val="24"/>
        </w:rPr>
        <w:t>2021</w:t>
      </w:r>
      <w:r w:rsidRPr="00F13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1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"/>
        <w:gridCol w:w="7216"/>
        <w:gridCol w:w="856"/>
        <w:gridCol w:w="1695"/>
        <w:gridCol w:w="1118"/>
        <w:gridCol w:w="1221"/>
        <w:gridCol w:w="1205"/>
        <w:gridCol w:w="1396"/>
      </w:tblGrid>
      <w:tr w:rsidR="00F1394F" w:rsidRPr="00F1394F" w:rsidTr="00F1394F">
        <w:trPr>
          <w:trHeight w:val="679"/>
        </w:trPr>
        <w:tc>
          <w:tcPr>
            <w:tcW w:w="439" w:type="dxa"/>
          </w:tcPr>
          <w:p w:rsidR="00F1394F" w:rsidRDefault="00F1394F" w:rsidP="0018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394F" w:rsidRPr="00F1394F" w:rsidRDefault="00F1394F" w:rsidP="0037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6" w:type="dxa"/>
          </w:tcPr>
          <w:p w:rsidR="00F1394F" w:rsidRPr="00F1394F" w:rsidRDefault="00F1394F" w:rsidP="00F1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94F" w:rsidRPr="00F1394F" w:rsidRDefault="00F1394F" w:rsidP="0037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85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4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4F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о трудоустроены</w:t>
            </w:r>
          </w:p>
        </w:tc>
        <w:tc>
          <w:tcPr>
            <w:tcW w:w="1118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4F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ли обучение</w:t>
            </w:r>
          </w:p>
        </w:tc>
        <w:tc>
          <w:tcPr>
            <w:tcW w:w="1221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4F">
              <w:rPr>
                <w:rFonts w:ascii="Times New Roman" w:hAnsi="Times New Roman" w:cs="Times New Roman"/>
                <w:b/>
                <w:sz w:val="20"/>
                <w:szCs w:val="20"/>
              </w:rPr>
              <w:t>ВС + по контракту</w:t>
            </w:r>
          </w:p>
        </w:tc>
        <w:tc>
          <w:tcPr>
            <w:tcW w:w="120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4F">
              <w:rPr>
                <w:rFonts w:ascii="Times New Roman" w:hAnsi="Times New Roman" w:cs="Times New Roman"/>
                <w:b/>
                <w:sz w:val="20"/>
                <w:szCs w:val="20"/>
              </w:rPr>
              <w:t>По уходу за ребенком</w:t>
            </w:r>
          </w:p>
        </w:tc>
        <w:tc>
          <w:tcPr>
            <w:tcW w:w="139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4F">
              <w:rPr>
                <w:rFonts w:ascii="Times New Roman" w:hAnsi="Times New Roman" w:cs="Times New Roman"/>
                <w:b/>
                <w:sz w:val="20"/>
                <w:szCs w:val="20"/>
              </w:rPr>
              <w:t>Будут трудоустроены</w:t>
            </w:r>
          </w:p>
        </w:tc>
      </w:tr>
      <w:tr w:rsidR="00F1394F" w:rsidRPr="00F1394F" w:rsidTr="00F1394F">
        <w:trPr>
          <w:trHeight w:val="700"/>
        </w:trPr>
        <w:tc>
          <w:tcPr>
            <w:tcW w:w="439" w:type="dxa"/>
          </w:tcPr>
          <w:p w:rsidR="00F1394F" w:rsidRPr="00F1394F" w:rsidRDefault="00F1394F" w:rsidP="0018192C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F1394F" w:rsidRPr="00F1394F" w:rsidRDefault="00F1394F" w:rsidP="00F1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5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8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94F" w:rsidRPr="00F1394F" w:rsidTr="00F1394F">
        <w:trPr>
          <w:trHeight w:val="562"/>
        </w:trPr>
        <w:tc>
          <w:tcPr>
            <w:tcW w:w="439" w:type="dxa"/>
          </w:tcPr>
          <w:p w:rsidR="00F1394F" w:rsidRPr="00F1394F" w:rsidRDefault="00F1394F" w:rsidP="0018192C">
            <w:pPr>
              <w:pStyle w:val="aa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F1394F" w:rsidRPr="00F1394F" w:rsidRDefault="00F1394F" w:rsidP="00F1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21.02.05 Земельно-имущественные отношения</w:t>
            </w:r>
          </w:p>
        </w:tc>
        <w:tc>
          <w:tcPr>
            <w:tcW w:w="85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8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94F" w:rsidRPr="00F1394F" w:rsidTr="00F1394F">
        <w:trPr>
          <w:trHeight w:val="566"/>
        </w:trPr>
        <w:tc>
          <w:tcPr>
            <w:tcW w:w="439" w:type="dxa"/>
          </w:tcPr>
          <w:p w:rsidR="00F1394F" w:rsidRPr="00F1394F" w:rsidRDefault="00F1394F" w:rsidP="0018192C">
            <w:pPr>
              <w:pStyle w:val="aa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F1394F" w:rsidRPr="00F1394F" w:rsidRDefault="00F1394F" w:rsidP="00F1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23.01.03 Автомеханик</w:t>
            </w:r>
          </w:p>
        </w:tc>
        <w:tc>
          <w:tcPr>
            <w:tcW w:w="85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94F" w:rsidRPr="00F1394F" w:rsidTr="00F1394F">
        <w:trPr>
          <w:trHeight w:val="512"/>
        </w:trPr>
        <w:tc>
          <w:tcPr>
            <w:tcW w:w="439" w:type="dxa"/>
          </w:tcPr>
          <w:p w:rsidR="00F1394F" w:rsidRPr="00F1394F" w:rsidRDefault="00F1394F" w:rsidP="0018192C">
            <w:pPr>
              <w:pStyle w:val="aa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F1394F" w:rsidRPr="00F1394F" w:rsidRDefault="00F1394F" w:rsidP="00F139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 xml:space="preserve">23.01.07 </w:t>
            </w:r>
            <w:r w:rsidRPr="00F13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крана (крановщик)</w:t>
            </w:r>
          </w:p>
          <w:p w:rsidR="00F1394F" w:rsidRPr="00F1394F" w:rsidRDefault="00F1394F" w:rsidP="00F13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394F" w:rsidRPr="00F1394F" w:rsidTr="00F1394F">
        <w:trPr>
          <w:trHeight w:val="662"/>
        </w:trPr>
        <w:tc>
          <w:tcPr>
            <w:tcW w:w="439" w:type="dxa"/>
          </w:tcPr>
          <w:p w:rsidR="00F1394F" w:rsidRPr="00F1394F" w:rsidRDefault="00F1394F" w:rsidP="0018192C">
            <w:pPr>
              <w:pStyle w:val="aa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F1394F" w:rsidRPr="00F1394F" w:rsidRDefault="00F1394F" w:rsidP="00F1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 xml:space="preserve">23.02.03 </w:t>
            </w:r>
            <w:r w:rsidRPr="00F13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и ремонт автомобильного транспорта </w:t>
            </w:r>
          </w:p>
        </w:tc>
        <w:tc>
          <w:tcPr>
            <w:tcW w:w="85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1394F" w:rsidRPr="00F1394F" w:rsidRDefault="00F1394F" w:rsidP="00F1394F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21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94F" w:rsidRPr="00F1394F" w:rsidTr="00F1394F">
        <w:trPr>
          <w:trHeight w:val="690"/>
        </w:trPr>
        <w:tc>
          <w:tcPr>
            <w:tcW w:w="439" w:type="dxa"/>
          </w:tcPr>
          <w:p w:rsidR="00F1394F" w:rsidRPr="00F1394F" w:rsidRDefault="00F1394F" w:rsidP="0018192C">
            <w:pPr>
              <w:pStyle w:val="aa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F1394F" w:rsidRPr="00F1394F" w:rsidRDefault="00F1394F" w:rsidP="00F1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5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94F" w:rsidRPr="00F1394F" w:rsidTr="00F1394F">
        <w:trPr>
          <w:trHeight w:val="735"/>
        </w:trPr>
        <w:tc>
          <w:tcPr>
            <w:tcW w:w="439" w:type="dxa"/>
          </w:tcPr>
          <w:p w:rsidR="00F1394F" w:rsidRPr="00F1394F" w:rsidRDefault="00F1394F" w:rsidP="0018192C">
            <w:pPr>
              <w:pStyle w:val="aa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F1394F" w:rsidRPr="00F1394F" w:rsidRDefault="00F1394F" w:rsidP="00F1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 xml:space="preserve">35.01.14 </w:t>
            </w:r>
            <w:r w:rsidRPr="00F13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85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8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0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94F" w:rsidRPr="00F1394F" w:rsidTr="00F1394F">
        <w:trPr>
          <w:trHeight w:val="655"/>
        </w:trPr>
        <w:tc>
          <w:tcPr>
            <w:tcW w:w="439" w:type="dxa"/>
          </w:tcPr>
          <w:p w:rsidR="00F1394F" w:rsidRPr="00F1394F" w:rsidRDefault="00F1394F" w:rsidP="0018192C">
            <w:pPr>
              <w:pStyle w:val="aa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F1394F" w:rsidRPr="00F1394F" w:rsidRDefault="00F1394F" w:rsidP="00F1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 xml:space="preserve">35.01.15 </w:t>
            </w:r>
            <w:r w:rsidRPr="00F13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85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8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394F" w:rsidRPr="00F1394F" w:rsidTr="00F1394F">
        <w:trPr>
          <w:trHeight w:val="690"/>
        </w:trPr>
        <w:tc>
          <w:tcPr>
            <w:tcW w:w="439" w:type="dxa"/>
          </w:tcPr>
          <w:p w:rsidR="00F1394F" w:rsidRPr="00F1394F" w:rsidRDefault="00F1394F" w:rsidP="0018192C">
            <w:pPr>
              <w:pStyle w:val="aa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F1394F" w:rsidRPr="00F1394F" w:rsidRDefault="00F1394F" w:rsidP="00F1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 xml:space="preserve">35.02.08  Электрификация и автоматизация сельского хозяйства </w:t>
            </w:r>
          </w:p>
        </w:tc>
        <w:tc>
          <w:tcPr>
            <w:tcW w:w="85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1394F" w:rsidRPr="00F1394F" w:rsidRDefault="00F1394F" w:rsidP="00F1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F1394F" w:rsidRPr="00F1394F" w:rsidRDefault="00F1394F" w:rsidP="0018192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394F" w:rsidRPr="00F1394F" w:rsidTr="00F1394F">
        <w:trPr>
          <w:trHeight w:val="700"/>
        </w:trPr>
        <w:tc>
          <w:tcPr>
            <w:tcW w:w="439" w:type="dxa"/>
          </w:tcPr>
          <w:p w:rsidR="00F1394F" w:rsidRPr="00F1394F" w:rsidRDefault="00F1394F" w:rsidP="0018192C">
            <w:pPr>
              <w:pStyle w:val="aa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F1394F" w:rsidRPr="00F1394F" w:rsidRDefault="00F1394F" w:rsidP="00F1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85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8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94F" w:rsidRPr="00F1394F" w:rsidTr="00F1394F">
        <w:trPr>
          <w:trHeight w:val="700"/>
        </w:trPr>
        <w:tc>
          <w:tcPr>
            <w:tcW w:w="439" w:type="dxa"/>
          </w:tcPr>
          <w:p w:rsidR="00F1394F" w:rsidRPr="00F1394F" w:rsidRDefault="00F1394F" w:rsidP="0018192C">
            <w:pPr>
              <w:pStyle w:val="aa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F1394F" w:rsidRPr="00F1394F" w:rsidRDefault="00F1394F" w:rsidP="00F1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 xml:space="preserve">40.02.01 Право и организация социального </w:t>
            </w:r>
          </w:p>
        </w:tc>
        <w:tc>
          <w:tcPr>
            <w:tcW w:w="85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94F" w:rsidRPr="00F1394F" w:rsidTr="00F1394F">
        <w:trPr>
          <w:trHeight w:val="690"/>
        </w:trPr>
        <w:tc>
          <w:tcPr>
            <w:tcW w:w="439" w:type="dxa"/>
          </w:tcPr>
          <w:p w:rsidR="00F1394F" w:rsidRPr="00F1394F" w:rsidRDefault="00F1394F" w:rsidP="0018192C">
            <w:pPr>
              <w:pStyle w:val="aa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F1394F" w:rsidRPr="00F1394F" w:rsidRDefault="00F1394F" w:rsidP="00F139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 xml:space="preserve">43.01.09 </w:t>
            </w:r>
            <w:r w:rsidRPr="00F13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ар, кондитер </w:t>
            </w:r>
          </w:p>
          <w:p w:rsidR="00F1394F" w:rsidRPr="00F1394F" w:rsidRDefault="00F1394F" w:rsidP="00F13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8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1394F" w:rsidRPr="00F1394F" w:rsidTr="00F1394F">
        <w:trPr>
          <w:trHeight w:val="445"/>
        </w:trPr>
        <w:tc>
          <w:tcPr>
            <w:tcW w:w="7655" w:type="dxa"/>
            <w:gridSpan w:val="2"/>
          </w:tcPr>
          <w:p w:rsidR="00F1394F" w:rsidRPr="00F1394F" w:rsidRDefault="00F1394F" w:rsidP="00F1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169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118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21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05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6" w:type="dxa"/>
          </w:tcPr>
          <w:p w:rsidR="00F1394F" w:rsidRPr="00F1394F" w:rsidRDefault="00F1394F" w:rsidP="0018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4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666E34" w:rsidRDefault="00666E34"/>
    <w:sectPr w:rsidR="00666E34" w:rsidSect="00F1394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15" w:rsidRDefault="00064415" w:rsidP="004C3D24">
      <w:pPr>
        <w:spacing w:after="0" w:line="240" w:lineRule="auto"/>
      </w:pPr>
      <w:r>
        <w:separator/>
      </w:r>
    </w:p>
  </w:endnote>
  <w:endnote w:type="continuationSeparator" w:id="0">
    <w:p w:rsidR="00064415" w:rsidRDefault="00064415" w:rsidP="004C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15" w:rsidRDefault="00064415" w:rsidP="004C3D24">
      <w:pPr>
        <w:spacing w:after="0" w:line="240" w:lineRule="auto"/>
      </w:pPr>
      <w:r>
        <w:separator/>
      </w:r>
    </w:p>
  </w:footnote>
  <w:footnote w:type="continuationSeparator" w:id="0">
    <w:p w:rsidR="00064415" w:rsidRDefault="00064415" w:rsidP="004C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19A1"/>
    <w:multiLevelType w:val="hybridMultilevel"/>
    <w:tmpl w:val="5E7E6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29B4"/>
    <w:multiLevelType w:val="hybridMultilevel"/>
    <w:tmpl w:val="E390A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4E19"/>
    <w:multiLevelType w:val="hybridMultilevel"/>
    <w:tmpl w:val="71A66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80B20"/>
    <w:multiLevelType w:val="hybridMultilevel"/>
    <w:tmpl w:val="4A32D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8083F"/>
    <w:multiLevelType w:val="hybridMultilevel"/>
    <w:tmpl w:val="2D9E9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B5A13"/>
    <w:multiLevelType w:val="hybridMultilevel"/>
    <w:tmpl w:val="5E7E6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B4DE1"/>
    <w:multiLevelType w:val="hybridMultilevel"/>
    <w:tmpl w:val="33C21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146FE"/>
    <w:multiLevelType w:val="hybridMultilevel"/>
    <w:tmpl w:val="D1A09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3368A"/>
    <w:multiLevelType w:val="hybridMultilevel"/>
    <w:tmpl w:val="4C32A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61976"/>
    <w:multiLevelType w:val="hybridMultilevel"/>
    <w:tmpl w:val="51242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234C5"/>
    <w:multiLevelType w:val="hybridMultilevel"/>
    <w:tmpl w:val="876A8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9A"/>
    <w:rsid w:val="000544A0"/>
    <w:rsid w:val="00064415"/>
    <w:rsid w:val="00064452"/>
    <w:rsid w:val="00092D1D"/>
    <w:rsid w:val="000C1DB1"/>
    <w:rsid w:val="000D0700"/>
    <w:rsid w:val="000E1E8E"/>
    <w:rsid w:val="000E336B"/>
    <w:rsid w:val="000F128E"/>
    <w:rsid w:val="001101CD"/>
    <w:rsid w:val="00115ECB"/>
    <w:rsid w:val="001162BE"/>
    <w:rsid w:val="001311F3"/>
    <w:rsid w:val="001B2916"/>
    <w:rsid w:val="001C1A62"/>
    <w:rsid w:val="001D1E40"/>
    <w:rsid w:val="001F5256"/>
    <w:rsid w:val="001F5B8D"/>
    <w:rsid w:val="001F6E18"/>
    <w:rsid w:val="002070A9"/>
    <w:rsid w:val="002316FA"/>
    <w:rsid w:val="00263365"/>
    <w:rsid w:val="002826DC"/>
    <w:rsid w:val="00297C87"/>
    <w:rsid w:val="00302F1B"/>
    <w:rsid w:val="00377C9C"/>
    <w:rsid w:val="00397B53"/>
    <w:rsid w:val="003B5801"/>
    <w:rsid w:val="00422CB3"/>
    <w:rsid w:val="00465EA9"/>
    <w:rsid w:val="00474F90"/>
    <w:rsid w:val="004C28CD"/>
    <w:rsid w:val="004C3D24"/>
    <w:rsid w:val="004F0BD5"/>
    <w:rsid w:val="004F2A57"/>
    <w:rsid w:val="00521873"/>
    <w:rsid w:val="005317B9"/>
    <w:rsid w:val="00541431"/>
    <w:rsid w:val="00546F39"/>
    <w:rsid w:val="0059166D"/>
    <w:rsid w:val="005A1B85"/>
    <w:rsid w:val="005D2620"/>
    <w:rsid w:val="005D294F"/>
    <w:rsid w:val="005F7FFB"/>
    <w:rsid w:val="00601906"/>
    <w:rsid w:val="00602870"/>
    <w:rsid w:val="0063768E"/>
    <w:rsid w:val="00666E34"/>
    <w:rsid w:val="00677A18"/>
    <w:rsid w:val="00677A90"/>
    <w:rsid w:val="006905DF"/>
    <w:rsid w:val="006B3B28"/>
    <w:rsid w:val="006C3BAF"/>
    <w:rsid w:val="006E1250"/>
    <w:rsid w:val="006E4EA4"/>
    <w:rsid w:val="006E4EF6"/>
    <w:rsid w:val="006F0504"/>
    <w:rsid w:val="006F2891"/>
    <w:rsid w:val="00700EA0"/>
    <w:rsid w:val="00706459"/>
    <w:rsid w:val="007232D2"/>
    <w:rsid w:val="00732368"/>
    <w:rsid w:val="00732983"/>
    <w:rsid w:val="00752598"/>
    <w:rsid w:val="00776153"/>
    <w:rsid w:val="00781AEC"/>
    <w:rsid w:val="00783F95"/>
    <w:rsid w:val="00787E32"/>
    <w:rsid w:val="007914F7"/>
    <w:rsid w:val="00792E2B"/>
    <w:rsid w:val="007C11E3"/>
    <w:rsid w:val="007D6C9A"/>
    <w:rsid w:val="007E1457"/>
    <w:rsid w:val="00816F85"/>
    <w:rsid w:val="00852037"/>
    <w:rsid w:val="00860F12"/>
    <w:rsid w:val="0088014B"/>
    <w:rsid w:val="0088586F"/>
    <w:rsid w:val="00890CC1"/>
    <w:rsid w:val="008B3AAA"/>
    <w:rsid w:val="008E3174"/>
    <w:rsid w:val="008E4BBC"/>
    <w:rsid w:val="009064FE"/>
    <w:rsid w:val="00956D55"/>
    <w:rsid w:val="009A41D0"/>
    <w:rsid w:val="009F35E3"/>
    <w:rsid w:val="009F7FD5"/>
    <w:rsid w:val="00A05BC8"/>
    <w:rsid w:val="00A335D9"/>
    <w:rsid w:val="00A63B6F"/>
    <w:rsid w:val="00A86EB4"/>
    <w:rsid w:val="00AD08FE"/>
    <w:rsid w:val="00AD7C5D"/>
    <w:rsid w:val="00AF2655"/>
    <w:rsid w:val="00B2664F"/>
    <w:rsid w:val="00B56B46"/>
    <w:rsid w:val="00B64DE4"/>
    <w:rsid w:val="00B83DE2"/>
    <w:rsid w:val="00B86090"/>
    <w:rsid w:val="00B939C8"/>
    <w:rsid w:val="00B93FA8"/>
    <w:rsid w:val="00BA0BAD"/>
    <w:rsid w:val="00BC3694"/>
    <w:rsid w:val="00BC4B1D"/>
    <w:rsid w:val="00C01B2A"/>
    <w:rsid w:val="00C17415"/>
    <w:rsid w:val="00C227DC"/>
    <w:rsid w:val="00C6162A"/>
    <w:rsid w:val="00C66EB0"/>
    <w:rsid w:val="00CF2632"/>
    <w:rsid w:val="00D133CF"/>
    <w:rsid w:val="00D27C99"/>
    <w:rsid w:val="00D467FE"/>
    <w:rsid w:val="00D61EBD"/>
    <w:rsid w:val="00D654CB"/>
    <w:rsid w:val="00D65725"/>
    <w:rsid w:val="00DA2573"/>
    <w:rsid w:val="00DC5E4F"/>
    <w:rsid w:val="00DC6DB0"/>
    <w:rsid w:val="00DE6E0E"/>
    <w:rsid w:val="00DF407F"/>
    <w:rsid w:val="00E0015B"/>
    <w:rsid w:val="00E23E6A"/>
    <w:rsid w:val="00E40BBA"/>
    <w:rsid w:val="00E44C87"/>
    <w:rsid w:val="00E66CF5"/>
    <w:rsid w:val="00E91545"/>
    <w:rsid w:val="00EB179A"/>
    <w:rsid w:val="00EB17E2"/>
    <w:rsid w:val="00EC21E7"/>
    <w:rsid w:val="00EC51EE"/>
    <w:rsid w:val="00EE1D68"/>
    <w:rsid w:val="00EE6649"/>
    <w:rsid w:val="00F1394F"/>
    <w:rsid w:val="00F17317"/>
    <w:rsid w:val="00F43201"/>
    <w:rsid w:val="00F543CF"/>
    <w:rsid w:val="00F979F8"/>
    <w:rsid w:val="00FA0A7C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FA508D-E12D-4CA2-909F-1C494132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31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D24"/>
  </w:style>
  <w:style w:type="paragraph" w:styleId="a8">
    <w:name w:val="footer"/>
    <w:basedOn w:val="a"/>
    <w:link w:val="a9"/>
    <w:uiPriority w:val="99"/>
    <w:unhideWhenUsed/>
    <w:rsid w:val="004C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D24"/>
  </w:style>
  <w:style w:type="paragraph" w:styleId="aa">
    <w:name w:val="List Paragraph"/>
    <w:basedOn w:val="a"/>
    <w:uiPriority w:val="34"/>
    <w:qFormat/>
    <w:rsid w:val="000E3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B4AE-1A26-40B4-9EB7-D8CA0402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401</dc:creator>
  <cp:keywords/>
  <dc:description/>
  <cp:lastModifiedBy>66</cp:lastModifiedBy>
  <cp:revision>2</cp:revision>
  <cp:lastPrinted>2022-09-23T03:39:00Z</cp:lastPrinted>
  <dcterms:created xsi:type="dcterms:W3CDTF">2022-10-10T07:23:00Z</dcterms:created>
  <dcterms:modified xsi:type="dcterms:W3CDTF">2022-10-10T07:23:00Z</dcterms:modified>
</cp:coreProperties>
</file>